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D40E" w14:textId="77777777" w:rsidR="0042117A" w:rsidRPr="0042117A" w:rsidRDefault="0042117A" w:rsidP="0042117A">
      <w:pPr>
        <w:spacing w:after="0" w:line="324" w:lineRule="auto"/>
        <w:ind w:left="4248" w:firstLine="708"/>
        <w:rPr>
          <w:rFonts w:cstheme="minorHAnsi"/>
          <w:sz w:val="24"/>
          <w:szCs w:val="24"/>
        </w:rPr>
      </w:pPr>
      <w:bookmarkStart w:id="0" w:name="_Hlk153964126"/>
      <w:r w:rsidRPr="0042117A">
        <w:rPr>
          <w:rFonts w:cstheme="minorHAnsi"/>
          <w:sz w:val="24"/>
          <w:szCs w:val="24"/>
        </w:rPr>
        <w:t>Załącznik do Zarządzenia</w:t>
      </w:r>
    </w:p>
    <w:p w14:paraId="220E03AA" w14:textId="77777777" w:rsidR="0042117A" w:rsidRPr="0042117A" w:rsidRDefault="0042117A" w:rsidP="0042117A">
      <w:pPr>
        <w:spacing w:after="0" w:line="324" w:lineRule="auto"/>
        <w:rPr>
          <w:rFonts w:cstheme="minorHAnsi"/>
          <w:sz w:val="24"/>
          <w:szCs w:val="24"/>
        </w:rPr>
      </w:pP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  <w:t>Burmistrza Miasta Pułtusk</w:t>
      </w:r>
    </w:p>
    <w:p w14:paraId="0EAF5DCA" w14:textId="08AA6FEA" w:rsidR="0042117A" w:rsidRPr="0042117A" w:rsidRDefault="0042117A" w:rsidP="0042117A">
      <w:pPr>
        <w:spacing w:after="0" w:line="324" w:lineRule="auto"/>
        <w:rPr>
          <w:rFonts w:cstheme="minorHAnsi"/>
          <w:sz w:val="24"/>
          <w:szCs w:val="24"/>
        </w:rPr>
      </w:pP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</w:r>
      <w:r w:rsidRPr="0042117A">
        <w:rPr>
          <w:rFonts w:cstheme="minorHAnsi"/>
          <w:sz w:val="24"/>
          <w:szCs w:val="24"/>
        </w:rPr>
        <w:tab/>
        <w:t xml:space="preserve">nr </w:t>
      </w:r>
      <w:r w:rsidR="00A86337">
        <w:rPr>
          <w:rFonts w:cstheme="minorHAnsi"/>
          <w:sz w:val="24"/>
          <w:szCs w:val="24"/>
        </w:rPr>
        <w:t>683</w:t>
      </w:r>
      <w:r w:rsidRPr="0042117A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2024</w:t>
      </w:r>
      <w:r w:rsidRPr="0042117A">
        <w:rPr>
          <w:rFonts w:cstheme="minorHAnsi"/>
          <w:sz w:val="24"/>
          <w:szCs w:val="24"/>
        </w:rPr>
        <w:t xml:space="preserve"> z dnia </w:t>
      </w:r>
      <w:r w:rsidR="00A86337">
        <w:rPr>
          <w:rFonts w:cstheme="minorHAnsi"/>
          <w:sz w:val="24"/>
          <w:szCs w:val="24"/>
        </w:rPr>
        <w:t>10.</w:t>
      </w:r>
      <w:r>
        <w:rPr>
          <w:rFonts w:cstheme="minorHAnsi"/>
          <w:sz w:val="24"/>
          <w:szCs w:val="24"/>
        </w:rPr>
        <w:t>01.2024 r.</w:t>
      </w:r>
    </w:p>
    <w:p w14:paraId="78ADB75E" w14:textId="77777777" w:rsidR="0042117A" w:rsidRPr="0042117A" w:rsidRDefault="0042117A" w:rsidP="0042117A">
      <w:pPr>
        <w:spacing w:after="0" w:line="324" w:lineRule="auto"/>
        <w:rPr>
          <w:rFonts w:eastAsia="Arial" w:cstheme="minorHAnsi"/>
          <w:b/>
          <w:sz w:val="24"/>
          <w:szCs w:val="24"/>
        </w:rPr>
      </w:pPr>
    </w:p>
    <w:p w14:paraId="3B6078B3" w14:textId="77777777" w:rsidR="0042117A" w:rsidRPr="0042117A" w:rsidRDefault="0042117A" w:rsidP="0042117A">
      <w:pPr>
        <w:spacing w:after="0" w:line="324" w:lineRule="auto"/>
        <w:jc w:val="center"/>
        <w:rPr>
          <w:rFonts w:eastAsia="Arial" w:cstheme="minorHAnsi"/>
          <w:b/>
          <w:sz w:val="24"/>
          <w:szCs w:val="24"/>
        </w:rPr>
      </w:pPr>
    </w:p>
    <w:p w14:paraId="7F034610" w14:textId="77777777" w:rsidR="0042117A" w:rsidRPr="0042117A" w:rsidRDefault="0042117A" w:rsidP="0042117A">
      <w:pPr>
        <w:spacing w:after="0" w:line="324" w:lineRule="auto"/>
        <w:jc w:val="center"/>
        <w:rPr>
          <w:rFonts w:eastAsia="Arial" w:cstheme="minorHAnsi"/>
          <w:b/>
          <w:sz w:val="24"/>
          <w:szCs w:val="24"/>
        </w:rPr>
      </w:pPr>
      <w:r w:rsidRPr="0042117A">
        <w:rPr>
          <w:rFonts w:eastAsia="Arial" w:cstheme="minorHAnsi"/>
          <w:b/>
          <w:sz w:val="24"/>
          <w:szCs w:val="24"/>
        </w:rPr>
        <w:t xml:space="preserve">FORMULARZ ZGŁASZANIA UWAG </w:t>
      </w:r>
    </w:p>
    <w:p w14:paraId="3BA3C840" w14:textId="3B58BAC8" w:rsidR="0042117A" w:rsidRPr="0042117A" w:rsidRDefault="0042117A" w:rsidP="0042117A">
      <w:pPr>
        <w:spacing w:after="0" w:line="324" w:lineRule="auto"/>
        <w:jc w:val="center"/>
        <w:rPr>
          <w:rFonts w:eastAsia="Arial" w:cstheme="minorHAnsi"/>
          <w:b/>
          <w:sz w:val="24"/>
          <w:szCs w:val="24"/>
        </w:rPr>
      </w:pPr>
      <w:r w:rsidRPr="0042117A">
        <w:rPr>
          <w:rFonts w:eastAsia="Arial" w:cstheme="minorHAnsi"/>
          <w:b/>
          <w:sz w:val="24"/>
          <w:szCs w:val="24"/>
        </w:rPr>
        <w:t xml:space="preserve">do projektu uchwały w sprawie wyznaczenia obszaru zdegradowanego i obszaru rewitalizacji </w:t>
      </w:r>
      <w:r w:rsidR="005A5C2C">
        <w:rPr>
          <w:rFonts w:eastAsia="Arial" w:cstheme="minorHAnsi"/>
          <w:b/>
          <w:sz w:val="24"/>
          <w:szCs w:val="24"/>
        </w:rPr>
        <w:t>Gminy</w:t>
      </w:r>
      <w:r w:rsidRPr="0042117A">
        <w:rPr>
          <w:rFonts w:eastAsia="Arial" w:cstheme="minorHAnsi"/>
          <w:b/>
          <w:sz w:val="24"/>
          <w:szCs w:val="24"/>
        </w:rPr>
        <w:t xml:space="preserve"> Pułtusk</w:t>
      </w:r>
    </w:p>
    <w:p w14:paraId="15462395" w14:textId="77777777" w:rsidR="0042117A" w:rsidRPr="0042117A" w:rsidRDefault="0042117A" w:rsidP="0042117A">
      <w:pPr>
        <w:spacing w:after="0" w:line="324" w:lineRule="auto"/>
        <w:rPr>
          <w:rFonts w:cstheme="minorHAnsi"/>
          <w:b/>
          <w:sz w:val="24"/>
          <w:szCs w:val="24"/>
        </w:rPr>
      </w:pPr>
    </w:p>
    <w:p w14:paraId="3ECFC6EC" w14:textId="77777777" w:rsidR="0042117A" w:rsidRPr="0042117A" w:rsidRDefault="0042117A" w:rsidP="0042117A">
      <w:pPr>
        <w:pStyle w:val="Akapitzlist"/>
        <w:numPr>
          <w:ilvl w:val="0"/>
          <w:numId w:val="7"/>
        </w:numPr>
        <w:spacing w:after="0" w:line="324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42117A">
        <w:rPr>
          <w:rFonts w:cstheme="minorHAnsi"/>
          <w:b/>
          <w:bCs/>
          <w:sz w:val="24"/>
          <w:szCs w:val="24"/>
        </w:rPr>
        <w:t>Informacje o zgłaszającym</w:t>
      </w:r>
    </w:p>
    <w:tbl>
      <w:tblPr>
        <w:tblStyle w:val="Tabela-Siatka"/>
        <w:tblW w:w="9214" w:type="dxa"/>
        <w:tblInd w:w="-5" w:type="dxa"/>
        <w:tblLook w:val="04A0" w:firstRow="1" w:lastRow="0" w:firstColumn="1" w:lastColumn="0" w:noHBand="0" w:noVBand="1"/>
      </w:tblPr>
      <w:tblGrid>
        <w:gridCol w:w="2552"/>
        <w:gridCol w:w="6662"/>
      </w:tblGrid>
      <w:tr w:rsidR="0042117A" w:rsidRPr="0042117A" w14:paraId="28FCD323" w14:textId="77777777" w:rsidTr="002F1036">
        <w:trPr>
          <w:trHeight w:val="23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0F23A0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42117A">
              <w:rPr>
                <w:rFonts w:cstheme="minorHAnsi"/>
                <w:sz w:val="24"/>
                <w:szCs w:val="24"/>
                <w:lang w:val="pl-PL"/>
              </w:rPr>
              <w:t>Imię i nazwisk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8D71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42117A" w:rsidRPr="0042117A" w14:paraId="0180E688" w14:textId="77777777" w:rsidTr="002F1036">
        <w:trPr>
          <w:trHeight w:val="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AA34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42117A">
              <w:rPr>
                <w:rFonts w:cstheme="minorHAnsi"/>
                <w:sz w:val="24"/>
                <w:szCs w:val="24"/>
                <w:lang w:val="pl-PL"/>
              </w:rPr>
              <w:t>Instytucja*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11D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42117A" w:rsidRPr="0042117A" w14:paraId="66F12298" w14:textId="77777777" w:rsidTr="002F1036">
        <w:trPr>
          <w:trHeight w:val="3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89F96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  <w:r w:rsidRPr="0042117A">
              <w:rPr>
                <w:rFonts w:cstheme="minorHAnsi"/>
                <w:sz w:val="24"/>
                <w:szCs w:val="24"/>
                <w:lang w:val="pl-PL"/>
              </w:rPr>
              <w:t xml:space="preserve">Adres e-mail do korespondencji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0F77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4BC8FD4E" w14:textId="77777777" w:rsidR="0042117A" w:rsidRPr="0042117A" w:rsidRDefault="0042117A" w:rsidP="0042117A">
      <w:pPr>
        <w:spacing w:after="0" w:line="324" w:lineRule="auto"/>
        <w:rPr>
          <w:rFonts w:cstheme="minorHAnsi"/>
          <w:sz w:val="24"/>
          <w:szCs w:val="24"/>
          <w:lang w:eastAsia="en-GB"/>
        </w:rPr>
      </w:pPr>
      <w:r w:rsidRPr="0042117A">
        <w:rPr>
          <w:rFonts w:cstheme="minorHAnsi"/>
          <w:sz w:val="24"/>
          <w:szCs w:val="24"/>
        </w:rPr>
        <w:t xml:space="preserve">*jeśli dotyczy </w:t>
      </w:r>
    </w:p>
    <w:p w14:paraId="78AA7C3D" w14:textId="5ECD63DA" w:rsidR="0042117A" w:rsidRPr="0042117A" w:rsidRDefault="0042117A" w:rsidP="0042117A">
      <w:pPr>
        <w:spacing w:after="0" w:line="324" w:lineRule="auto"/>
        <w:jc w:val="both"/>
        <w:rPr>
          <w:rFonts w:cstheme="minorHAnsi"/>
          <w:sz w:val="24"/>
          <w:szCs w:val="24"/>
        </w:rPr>
      </w:pPr>
      <w:r w:rsidRPr="0042117A">
        <w:rPr>
          <w:rFonts w:cstheme="minorHAnsi"/>
          <w:sz w:val="24"/>
          <w:szCs w:val="24"/>
        </w:rPr>
        <w:t xml:space="preserve">Uwagi do projektu </w:t>
      </w:r>
      <w:r w:rsidRPr="0042117A">
        <w:rPr>
          <w:rFonts w:eastAsia="Arial" w:cstheme="minorHAnsi"/>
          <w:bCs/>
          <w:sz w:val="24"/>
          <w:szCs w:val="24"/>
        </w:rPr>
        <w:t xml:space="preserve">uchwały w sprawie wyznaczenia obszaru zdegradowanego i obszaru rewitalizacji </w:t>
      </w:r>
      <w:r w:rsidR="00A86337">
        <w:rPr>
          <w:rFonts w:eastAsia="Arial" w:cstheme="minorHAnsi"/>
          <w:bCs/>
          <w:sz w:val="24"/>
          <w:szCs w:val="24"/>
        </w:rPr>
        <w:t>Gminy</w:t>
      </w:r>
      <w:r w:rsidRPr="0042117A">
        <w:rPr>
          <w:rFonts w:eastAsia="Arial" w:cstheme="minorHAnsi"/>
          <w:bCs/>
          <w:sz w:val="24"/>
          <w:szCs w:val="24"/>
        </w:rPr>
        <w:t xml:space="preserve"> Pułtusk</w:t>
      </w:r>
      <w:r w:rsidRPr="0042117A">
        <w:rPr>
          <w:rFonts w:eastAsia="Arial" w:cstheme="minorHAnsi"/>
          <w:bCs/>
          <w:i/>
          <w:iCs/>
          <w:sz w:val="24"/>
          <w:szCs w:val="24"/>
        </w:rPr>
        <w:t xml:space="preserve"> </w:t>
      </w:r>
      <w:r w:rsidRPr="0042117A">
        <w:rPr>
          <w:rFonts w:cstheme="minorHAnsi"/>
          <w:sz w:val="24"/>
          <w:szCs w:val="24"/>
        </w:rPr>
        <w:t xml:space="preserve">przyjmowane będą wyłącznie na niniejszym formularzu. Konieczne jest wypełnienie punktu 1. </w:t>
      </w:r>
    </w:p>
    <w:p w14:paraId="3F6D275F" w14:textId="77777777" w:rsidR="0042117A" w:rsidRPr="0042117A" w:rsidRDefault="0042117A" w:rsidP="0042117A">
      <w:pPr>
        <w:pStyle w:val="Akapitzlist"/>
        <w:spacing w:after="0" w:line="324" w:lineRule="auto"/>
        <w:rPr>
          <w:rFonts w:cstheme="minorHAnsi"/>
          <w:sz w:val="24"/>
          <w:szCs w:val="24"/>
        </w:rPr>
      </w:pPr>
    </w:p>
    <w:p w14:paraId="598C410D" w14:textId="77777777" w:rsidR="0042117A" w:rsidRPr="0042117A" w:rsidRDefault="0042117A" w:rsidP="0042117A">
      <w:pPr>
        <w:pStyle w:val="Akapitzlist"/>
        <w:numPr>
          <w:ilvl w:val="0"/>
          <w:numId w:val="7"/>
        </w:numPr>
        <w:spacing w:after="0" w:line="324" w:lineRule="auto"/>
        <w:ind w:left="284" w:hanging="284"/>
        <w:rPr>
          <w:rFonts w:cstheme="minorHAnsi"/>
          <w:b/>
          <w:bCs/>
          <w:sz w:val="24"/>
          <w:szCs w:val="24"/>
        </w:rPr>
      </w:pPr>
      <w:r w:rsidRPr="0042117A">
        <w:rPr>
          <w:rFonts w:cstheme="minorHAnsi"/>
          <w:b/>
          <w:bCs/>
          <w:sz w:val="24"/>
          <w:szCs w:val="24"/>
        </w:rPr>
        <w:t>Zgłaszane uwagi, propozycje zmian</w:t>
      </w:r>
    </w:p>
    <w:tbl>
      <w:tblPr>
        <w:tblStyle w:val="Tabela-Siatka"/>
        <w:tblW w:w="9265" w:type="dxa"/>
        <w:tblInd w:w="-5" w:type="dxa"/>
        <w:tblLook w:val="04A0" w:firstRow="1" w:lastRow="0" w:firstColumn="1" w:lastColumn="0" w:noHBand="0" w:noVBand="1"/>
      </w:tblPr>
      <w:tblGrid>
        <w:gridCol w:w="504"/>
        <w:gridCol w:w="2405"/>
        <w:gridCol w:w="2556"/>
        <w:gridCol w:w="3800"/>
      </w:tblGrid>
      <w:tr w:rsidR="0042117A" w:rsidRPr="0042117A" w14:paraId="560ECB76" w14:textId="77777777" w:rsidTr="002F1036">
        <w:trPr>
          <w:trHeight w:val="836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4A86BE2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42117A">
              <w:rPr>
                <w:rFonts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14:paraId="7C3FA6F9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42117A">
              <w:rPr>
                <w:rFonts w:cstheme="minorHAnsi"/>
                <w:sz w:val="24"/>
                <w:szCs w:val="24"/>
                <w:lang w:val="pl-PL"/>
              </w:rPr>
              <w:t xml:space="preserve">Część dokumentu, do którego odnosi się uwaga </w:t>
            </w:r>
            <w:r w:rsidRPr="0042117A">
              <w:rPr>
                <w:rFonts w:cstheme="minorHAnsi"/>
                <w:sz w:val="24"/>
                <w:szCs w:val="24"/>
                <w:lang w:val="pl-PL"/>
              </w:rPr>
              <w:br/>
              <w:t>(rozdział/ strona)</w:t>
            </w:r>
          </w:p>
        </w:tc>
        <w:tc>
          <w:tcPr>
            <w:tcW w:w="2576" w:type="dxa"/>
            <w:shd w:val="clear" w:color="auto" w:fill="D9D9D9" w:themeFill="background1" w:themeFillShade="D9"/>
            <w:vAlign w:val="center"/>
          </w:tcPr>
          <w:p w14:paraId="30F591A0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42117A">
              <w:rPr>
                <w:rFonts w:cstheme="minorHAnsi"/>
                <w:sz w:val="24"/>
                <w:szCs w:val="24"/>
                <w:lang w:val="pl-PL"/>
              </w:rPr>
              <w:t>Treść uwagi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14:paraId="57E061A5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jc w:val="center"/>
              <w:rPr>
                <w:rFonts w:cstheme="minorHAnsi"/>
                <w:sz w:val="24"/>
                <w:szCs w:val="24"/>
                <w:lang w:val="pl-PL"/>
              </w:rPr>
            </w:pPr>
            <w:r w:rsidRPr="0042117A">
              <w:rPr>
                <w:rFonts w:cstheme="minorHAnsi"/>
                <w:sz w:val="24"/>
                <w:szCs w:val="24"/>
                <w:lang w:val="pl-PL"/>
              </w:rPr>
              <w:t>Propozycja zmiany</w:t>
            </w:r>
          </w:p>
        </w:tc>
      </w:tr>
      <w:tr w:rsidR="0042117A" w:rsidRPr="0042117A" w14:paraId="6C59937B" w14:textId="77777777" w:rsidTr="002F1036">
        <w:trPr>
          <w:trHeight w:val="2088"/>
        </w:trPr>
        <w:tc>
          <w:tcPr>
            <w:tcW w:w="445" w:type="dxa"/>
          </w:tcPr>
          <w:p w14:paraId="10A04383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6F4AC3AA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2241511D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3ED17EDB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  <w:p w14:paraId="05FC6FAE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416" w:type="dxa"/>
          </w:tcPr>
          <w:p w14:paraId="40550AB4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576" w:type="dxa"/>
          </w:tcPr>
          <w:p w14:paraId="1988607A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828" w:type="dxa"/>
          </w:tcPr>
          <w:p w14:paraId="1FE9EDEE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  <w:tr w:rsidR="0042117A" w:rsidRPr="0042117A" w14:paraId="6A254040" w14:textId="77777777" w:rsidTr="002F1036">
        <w:trPr>
          <w:trHeight w:val="1976"/>
        </w:trPr>
        <w:tc>
          <w:tcPr>
            <w:tcW w:w="445" w:type="dxa"/>
          </w:tcPr>
          <w:p w14:paraId="437BD596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416" w:type="dxa"/>
          </w:tcPr>
          <w:p w14:paraId="00BDB7BC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2576" w:type="dxa"/>
          </w:tcPr>
          <w:p w14:paraId="093E4B6A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  <w:tc>
          <w:tcPr>
            <w:tcW w:w="3828" w:type="dxa"/>
          </w:tcPr>
          <w:p w14:paraId="35DFEA1E" w14:textId="77777777" w:rsidR="0042117A" w:rsidRPr="0042117A" w:rsidRDefault="0042117A" w:rsidP="0042117A">
            <w:pPr>
              <w:pStyle w:val="Akapitzlist"/>
              <w:spacing w:line="324" w:lineRule="auto"/>
              <w:ind w:left="0"/>
              <w:rPr>
                <w:rFonts w:cstheme="minorHAnsi"/>
                <w:sz w:val="24"/>
                <w:szCs w:val="24"/>
                <w:lang w:val="pl-PL"/>
              </w:rPr>
            </w:pPr>
          </w:p>
        </w:tc>
      </w:tr>
    </w:tbl>
    <w:p w14:paraId="5EECABFB" w14:textId="77777777" w:rsidR="0042117A" w:rsidRPr="0042117A" w:rsidRDefault="0042117A" w:rsidP="0042117A">
      <w:pPr>
        <w:spacing w:after="0" w:line="324" w:lineRule="auto"/>
        <w:jc w:val="both"/>
        <w:rPr>
          <w:rFonts w:cstheme="minorHAnsi"/>
          <w:sz w:val="24"/>
          <w:szCs w:val="24"/>
        </w:rPr>
      </w:pPr>
    </w:p>
    <w:p w14:paraId="55B5E0F5" w14:textId="77777777" w:rsidR="0042117A" w:rsidRPr="00D50C15" w:rsidRDefault="0042117A" w:rsidP="0042117A">
      <w:pPr>
        <w:spacing w:before="120" w:after="120"/>
        <w:jc w:val="both"/>
        <w:rPr>
          <w:rFonts w:ascii="Times New Roman" w:hAnsi="Times New Roman"/>
          <w:sz w:val="18"/>
          <w:szCs w:val="18"/>
        </w:rPr>
      </w:pPr>
    </w:p>
    <w:p w14:paraId="3D83F2DE" w14:textId="77777777" w:rsidR="0042117A" w:rsidRPr="00D50C15" w:rsidRDefault="0042117A" w:rsidP="0042117A">
      <w:pPr>
        <w:spacing w:before="120" w:after="120"/>
        <w:jc w:val="center"/>
        <w:rPr>
          <w:rStyle w:val="markedcontent"/>
          <w:rFonts w:ascii="Times New Roman" w:hAnsi="Times New Roman"/>
          <w:b/>
          <w:sz w:val="18"/>
          <w:szCs w:val="18"/>
        </w:rPr>
      </w:pPr>
      <w:r w:rsidRPr="00D50C15">
        <w:rPr>
          <w:rStyle w:val="markedcontent"/>
          <w:rFonts w:ascii="Times New Roman" w:hAnsi="Times New Roman"/>
          <w:b/>
          <w:sz w:val="18"/>
          <w:szCs w:val="18"/>
        </w:rPr>
        <w:lastRenderedPageBreak/>
        <w:t xml:space="preserve">Klauzula Informacyjna o przetwarzaniu danych osobowych </w:t>
      </w:r>
    </w:p>
    <w:p w14:paraId="0A08FCA7" w14:textId="77777777" w:rsidR="0042117A" w:rsidRPr="00D50C15" w:rsidRDefault="0042117A" w:rsidP="0042117A">
      <w:pPr>
        <w:spacing w:before="120" w:after="120"/>
        <w:contextualSpacing/>
        <w:jc w:val="both"/>
        <w:rPr>
          <w:rFonts w:ascii="Times New Roman" w:hAnsi="Times New Roman"/>
          <w:b/>
          <w:sz w:val="18"/>
          <w:szCs w:val="18"/>
        </w:rPr>
      </w:pPr>
      <w:r w:rsidRPr="00D50C15">
        <w:rPr>
          <w:rFonts w:ascii="Times New Roman" w:hAnsi="Times New Roman"/>
          <w:b/>
          <w:sz w:val="18"/>
          <w:szCs w:val="18"/>
        </w:rPr>
        <w:t>Zgodnie z przepisami wynikającymi z art. 13 – rozporządzenia Parlamentu Europejskiego i Rady (UE) 2016/679 – ogólne rozporządzenie o ochronie danych) Urząd Miejski w Pułtusku informuje, że:</w:t>
      </w:r>
    </w:p>
    <w:p w14:paraId="15D14985" w14:textId="77777777" w:rsidR="0042117A" w:rsidRPr="00D50C15" w:rsidRDefault="0042117A" w:rsidP="0042117A">
      <w:pPr>
        <w:spacing w:before="120" w:after="120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14:paraId="18FE254C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Administratorem Pani/Pana danych osobowych przetwarzanych w Urzędzie Miejskim w Pułtusku z siedzibą przy ul. Rynek 41, 06-100 Pułtusk jest Burmistrz Miasta Pułtusk.</w:t>
      </w:r>
    </w:p>
    <w:p w14:paraId="68E98E01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Administrator danych osobowych powołał Inspektora Ochrony Danych (IOD) nadzorującego prawidłowość przetwarzania danych osobowych, z którym można skontaktować się za pośrednictwem adresu e-mail: iod@pultusk.pl.</w:t>
      </w:r>
    </w:p>
    <w:p w14:paraId="62F99B72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osobowe przetwarzane są w celu realizacji ustawowych zadań Urzędu Miejskiego w Pułtusku i nie będą udostępniane podmiotom innym, niż upoważnione na podstawie przepisów prawa.</w:t>
      </w:r>
    </w:p>
    <w:p w14:paraId="1CCD5183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danie danych osobowych w zakresie obowiązujących przepisów ustawowych jest obowiązkowe, w pozostałym zakresie jest dobrowolne, ale konieczne do realizacji celów, do jakich zostały zebrane.</w:t>
      </w:r>
    </w:p>
    <w:p w14:paraId="0BBCD40D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przechowywane będą przez czas określony w przepisach prawa.</w:t>
      </w:r>
    </w:p>
    <w:p w14:paraId="661FB8CF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nie będą przetwarzane w sposób zautomatyzowany i nie będą poddawane profilowaniu.</w:t>
      </w:r>
    </w:p>
    <w:p w14:paraId="6A01BEFA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ani/Pana dane nie będą udostępnianie podmiotom zewnętrznym z wyjątkiem przypadków przewidzianych przepisami prawa lub zawartej umowy.</w:t>
      </w:r>
    </w:p>
    <w:p w14:paraId="60087E98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siada Pani/Pan prawo dostępu do treści swoich danych oraz prawo ich sprostowania, usunięcia lub ograniczenia przetwarzania lub prawo do wniesienia sprzeciwu wobec przetwarzania, a także prawo do przenoszenia danych.</w:t>
      </w:r>
    </w:p>
    <w:p w14:paraId="40ED7E23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siada Pani/Pan prawo do cofnięcia zgody w dowolnym momencie bez wpływu na zgodność z prawem przetwarzania, którego dokonano na podstawie zgody przed jej cofnięciem.</w:t>
      </w:r>
    </w:p>
    <w:p w14:paraId="720CD449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Ma Pani/Pan prawo do wniesienia skargi do organu nadzorczego. </w:t>
      </w:r>
    </w:p>
    <w:p w14:paraId="7138F0F9" w14:textId="77777777" w:rsidR="0042117A" w:rsidRPr="00D50C15" w:rsidRDefault="0042117A" w:rsidP="0042117A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ascii="Times New Roman" w:hAnsi="Times New Roman"/>
          <w:bCs/>
          <w:sz w:val="18"/>
          <w:szCs w:val="18"/>
        </w:rPr>
      </w:pPr>
      <w:r w:rsidRPr="00D50C15">
        <w:rPr>
          <w:rFonts w:ascii="Times New Roman" w:hAnsi="Times New Roman"/>
          <w:bCs/>
          <w:sz w:val="18"/>
          <w:szCs w:val="18"/>
        </w:rPr>
        <w:t xml:space="preserve"> Podanie danych jest dobrowolne, jednak bez ich podania nie jest możliwe uwzględnienie zgłoszonych uwag.</w:t>
      </w:r>
    </w:p>
    <w:p w14:paraId="3081756C" w14:textId="77777777" w:rsidR="0042117A" w:rsidRPr="000100AC" w:rsidRDefault="0042117A" w:rsidP="0042117A">
      <w:pPr>
        <w:spacing w:before="120" w:after="120"/>
        <w:ind w:left="284"/>
        <w:jc w:val="both"/>
        <w:rPr>
          <w:rFonts w:ascii="Times New Roman" w:hAnsi="Times New Roman"/>
          <w:sz w:val="20"/>
          <w:szCs w:val="20"/>
        </w:rPr>
      </w:pPr>
    </w:p>
    <w:p w14:paraId="7182788A" w14:textId="77777777" w:rsidR="0042117A" w:rsidRPr="00C56D8C" w:rsidRDefault="0042117A" w:rsidP="0042117A">
      <w:pPr>
        <w:spacing w:before="120" w:after="120" w:line="36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C56D8C">
        <w:rPr>
          <w:rFonts w:ascii="Times New Roman" w:hAnsi="Times New Roman"/>
          <w:b/>
          <w:sz w:val="20"/>
          <w:szCs w:val="20"/>
        </w:rPr>
        <w:t>Oświadczenie o wyrażeniu zgody na przetwarzanie danych osobowych</w:t>
      </w:r>
    </w:p>
    <w:p w14:paraId="35572AD6" w14:textId="77777777" w:rsidR="0042117A" w:rsidRPr="00C56D8C" w:rsidRDefault="0042117A" w:rsidP="0042117A">
      <w:pPr>
        <w:autoSpaceDE w:val="0"/>
        <w:autoSpaceDN w:val="0"/>
        <w:adjustRightInd w:val="0"/>
        <w:spacing w:before="120" w:after="1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C56D8C">
        <w:rPr>
          <w:rStyle w:val="markedcontent"/>
          <w:rFonts w:ascii="Times New Roman" w:hAnsi="Times New Roman"/>
          <w:sz w:val="20"/>
          <w:szCs w:val="20"/>
        </w:rPr>
        <w:t xml:space="preserve">Potwierdzam zapoznanie się z powyższą klauzulą informacyjną o przetwarzaniu danych osobowych. Wyrażam zgodę na przetwarzanie moich danych osobowych w zakresie imienia i nazwiska i adresu e-mail lub numeru telefonu w celu określonym w pkt. 3 powyższej Klauzuli Informacyjnej. </w:t>
      </w:r>
    </w:p>
    <w:p w14:paraId="6C133260" w14:textId="77777777" w:rsidR="0042117A" w:rsidRPr="000100AC" w:rsidRDefault="0042117A" w:rsidP="0042117A">
      <w:pPr>
        <w:autoSpaceDE w:val="0"/>
        <w:autoSpaceDN w:val="0"/>
        <w:adjustRightInd w:val="0"/>
        <w:spacing w:before="120" w:after="120"/>
        <w:ind w:firstLine="360"/>
        <w:jc w:val="both"/>
        <w:rPr>
          <w:rStyle w:val="markedcontent"/>
          <w:rFonts w:ascii="Times New Roman" w:hAnsi="Times New Roman"/>
        </w:rPr>
      </w:pPr>
    </w:p>
    <w:p w14:paraId="37807686" w14:textId="77777777" w:rsidR="0042117A" w:rsidRPr="000100AC" w:rsidRDefault="0042117A" w:rsidP="0042117A">
      <w:pPr>
        <w:autoSpaceDE w:val="0"/>
        <w:autoSpaceDN w:val="0"/>
        <w:adjustRightInd w:val="0"/>
        <w:spacing w:before="120" w:after="120"/>
        <w:ind w:firstLine="360"/>
        <w:jc w:val="both"/>
        <w:rPr>
          <w:rStyle w:val="markedcontent"/>
          <w:rFonts w:ascii="Times New Roman" w:hAnsi="Times New Roman"/>
        </w:rPr>
      </w:pPr>
    </w:p>
    <w:p w14:paraId="564FD103" w14:textId="77777777" w:rsidR="0042117A" w:rsidRPr="000100AC" w:rsidRDefault="0042117A" w:rsidP="0042117A">
      <w:pPr>
        <w:autoSpaceDE w:val="0"/>
        <w:autoSpaceDN w:val="0"/>
        <w:adjustRightInd w:val="0"/>
        <w:spacing w:before="120" w:after="120"/>
        <w:ind w:firstLine="360"/>
        <w:jc w:val="right"/>
        <w:rPr>
          <w:rStyle w:val="markedcontent"/>
          <w:rFonts w:ascii="Times New Roman" w:hAnsi="Times New Roman"/>
        </w:rPr>
      </w:pPr>
      <w:r w:rsidRPr="000100AC">
        <w:rPr>
          <w:rStyle w:val="markedcontent"/>
          <w:rFonts w:ascii="Times New Roman" w:hAnsi="Times New Roman"/>
        </w:rPr>
        <w:t>…………………………………..</w:t>
      </w:r>
    </w:p>
    <w:p w14:paraId="4F12543A" w14:textId="77777777" w:rsidR="0042117A" w:rsidRPr="000100AC" w:rsidRDefault="0042117A" w:rsidP="0042117A">
      <w:pPr>
        <w:autoSpaceDE w:val="0"/>
        <w:autoSpaceDN w:val="0"/>
        <w:adjustRightInd w:val="0"/>
        <w:spacing w:before="120" w:after="120"/>
        <w:ind w:left="4956" w:firstLine="708"/>
        <w:jc w:val="center"/>
        <w:rPr>
          <w:rFonts w:ascii="Times New Roman" w:hAnsi="Times New Roman"/>
          <w:i/>
          <w:sz w:val="20"/>
          <w:szCs w:val="20"/>
        </w:rPr>
      </w:pPr>
      <w:r w:rsidRPr="000100AC">
        <w:rPr>
          <w:rStyle w:val="markedcontent"/>
          <w:rFonts w:ascii="Times New Roman" w:hAnsi="Times New Roman"/>
          <w:i/>
          <w:sz w:val="20"/>
          <w:szCs w:val="20"/>
        </w:rPr>
        <w:t>Data i czytelny podpis</w:t>
      </w:r>
    </w:p>
    <w:bookmarkEnd w:id="0"/>
    <w:p w14:paraId="0D3623BE" w14:textId="77777777" w:rsidR="0042117A" w:rsidRPr="000100AC" w:rsidRDefault="0042117A" w:rsidP="0042117A">
      <w:pPr>
        <w:spacing w:before="120" w:after="120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7105EE5C" w14:textId="77777777" w:rsidR="0042117A" w:rsidRPr="000100AC" w:rsidRDefault="0042117A" w:rsidP="0042117A">
      <w:pPr>
        <w:spacing w:before="120" w:after="120"/>
        <w:jc w:val="both"/>
        <w:rPr>
          <w:rFonts w:ascii="Times New Roman" w:hAnsi="Times New Roman"/>
          <w:color w:val="FF0000"/>
          <w:sz w:val="16"/>
          <w:szCs w:val="16"/>
        </w:rPr>
      </w:pPr>
    </w:p>
    <w:p w14:paraId="0B96446C" w14:textId="77777777" w:rsidR="0042117A" w:rsidRPr="000100AC" w:rsidRDefault="0042117A" w:rsidP="0042117A">
      <w:pPr>
        <w:spacing w:before="120" w:after="120"/>
        <w:jc w:val="both"/>
        <w:rPr>
          <w:rFonts w:ascii="Times New Roman" w:hAnsi="Times New Roman"/>
          <w:sz w:val="16"/>
          <w:szCs w:val="16"/>
        </w:rPr>
      </w:pPr>
      <w:r w:rsidRPr="000100AC">
        <w:rPr>
          <w:rFonts w:ascii="Times New Roman" w:hAnsi="Times New Roman"/>
          <w:color w:val="FF0000"/>
          <w:sz w:val="16"/>
          <w:szCs w:val="16"/>
        </w:rPr>
        <w:t>.</w:t>
      </w:r>
    </w:p>
    <w:p w14:paraId="56A2F00D" w14:textId="43DFFCCA" w:rsidR="0042117A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p w14:paraId="02F19D10" w14:textId="0A2333D3" w:rsidR="0042117A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p w14:paraId="0387E44C" w14:textId="0F4DFC63" w:rsidR="0042117A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p w14:paraId="3DD822CE" w14:textId="27BC1EAA" w:rsidR="0042117A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p w14:paraId="76F133D3" w14:textId="1E5E1E37" w:rsidR="0042117A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p w14:paraId="1BB9E180" w14:textId="450CA3D9" w:rsidR="0042117A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p w14:paraId="10F68617" w14:textId="77777777" w:rsidR="0042117A" w:rsidRPr="004736D2" w:rsidRDefault="0042117A" w:rsidP="00DE23A6">
      <w:pPr>
        <w:spacing w:after="0"/>
        <w:jc w:val="both"/>
        <w:rPr>
          <w:sz w:val="18"/>
          <w:szCs w:val="18"/>
          <w:vertAlign w:val="subscript"/>
        </w:rPr>
      </w:pPr>
    </w:p>
    <w:sectPr w:rsidR="0042117A" w:rsidRPr="004736D2" w:rsidSect="00270DED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B2EF3" w14:textId="77777777" w:rsidR="00651970" w:rsidRDefault="00651970" w:rsidP="004E5D79">
      <w:pPr>
        <w:spacing w:after="0" w:line="240" w:lineRule="auto"/>
      </w:pPr>
      <w:r>
        <w:separator/>
      </w:r>
    </w:p>
  </w:endnote>
  <w:endnote w:type="continuationSeparator" w:id="0">
    <w:p w14:paraId="28A081FB" w14:textId="77777777" w:rsidR="00651970" w:rsidRDefault="00651970" w:rsidP="004E5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428D" w14:textId="0B216053" w:rsidR="00B552F4" w:rsidRDefault="00B552F4" w:rsidP="00B552F4">
    <w:pPr>
      <w:pStyle w:val="Stopka"/>
      <w:ind w:lef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F397" w14:textId="77777777" w:rsidR="00651970" w:rsidRDefault="00651970" w:rsidP="004E5D79">
      <w:pPr>
        <w:spacing w:after="0" w:line="240" w:lineRule="auto"/>
      </w:pPr>
      <w:r>
        <w:separator/>
      </w:r>
    </w:p>
  </w:footnote>
  <w:footnote w:type="continuationSeparator" w:id="0">
    <w:p w14:paraId="307005F5" w14:textId="77777777" w:rsidR="00651970" w:rsidRDefault="00651970" w:rsidP="004E5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EAB"/>
    <w:multiLevelType w:val="hybridMultilevel"/>
    <w:tmpl w:val="A8C04786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2EB2"/>
    <w:multiLevelType w:val="hybridMultilevel"/>
    <w:tmpl w:val="A4EA30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6174"/>
    <w:multiLevelType w:val="hybridMultilevel"/>
    <w:tmpl w:val="035EA8B0"/>
    <w:lvl w:ilvl="0" w:tplc="77A2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171130"/>
    <w:multiLevelType w:val="hybridMultilevel"/>
    <w:tmpl w:val="EAF43E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05559"/>
    <w:multiLevelType w:val="hybridMultilevel"/>
    <w:tmpl w:val="3F2E10F4"/>
    <w:lvl w:ilvl="0" w:tplc="8A4E6C1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37C19"/>
    <w:multiLevelType w:val="hybridMultilevel"/>
    <w:tmpl w:val="8F342FA4"/>
    <w:lvl w:ilvl="0" w:tplc="4A2CD20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196"/>
        </w:tabs>
        <w:ind w:left="319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BD62A3"/>
    <w:multiLevelType w:val="hybridMultilevel"/>
    <w:tmpl w:val="CC405EB6"/>
    <w:lvl w:ilvl="0" w:tplc="E5C421BA">
      <w:start w:val="1"/>
      <w:numFmt w:val="decimal"/>
      <w:lvlText w:val="%1)"/>
      <w:lvlJc w:val="left"/>
      <w:pPr>
        <w:tabs>
          <w:tab w:val="num" w:pos="719"/>
        </w:tabs>
        <w:ind w:left="719" w:hanging="435"/>
      </w:pPr>
      <w:rPr>
        <w:rFonts w:asciiTheme="minorHAnsi" w:eastAsia="Times New Roman" w:hAnsiTheme="minorHAnsi" w:cstheme="minorHAnsi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525D70CE"/>
    <w:multiLevelType w:val="hybridMultilevel"/>
    <w:tmpl w:val="D2E8BF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5842757">
    <w:abstractNumId w:val="7"/>
  </w:num>
  <w:num w:numId="2" w16cid:durableId="1327779620">
    <w:abstractNumId w:val="5"/>
  </w:num>
  <w:num w:numId="3" w16cid:durableId="389498189">
    <w:abstractNumId w:val="6"/>
  </w:num>
  <w:num w:numId="4" w16cid:durableId="1897667147">
    <w:abstractNumId w:val="1"/>
  </w:num>
  <w:num w:numId="5" w16cid:durableId="300621410">
    <w:abstractNumId w:val="0"/>
  </w:num>
  <w:num w:numId="6" w16cid:durableId="81530662">
    <w:abstractNumId w:val="2"/>
  </w:num>
  <w:num w:numId="7" w16cid:durableId="4141349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8073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829"/>
    <w:rsid w:val="00011BD2"/>
    <w:rsid w:val="00031AA7"/>
    <w:rsid w:val="00037E8B"/>
    <w:rsid w:val="00052F9D"/>
    <w:rsid w:val="000723D0"/>
    <w:rsid w:val="00086B48"/>
    <w:rsid w:val="000940D1"/>
    <w:rsid w:val="000C1B52"/>
    <w:rsid w:val="000D0D88"/>
    <w:rsid w:val="000E0D1E"/>
    <w:rsid w:val="000E2724"/>
    <w:rsid w:val="000E6B7F"/>
    <w:rsid w:val="000F6C44"/>
    <w:rsid w:val="00107E6C"/>
    <w:rsid w:val="001848F9"/>
    <w:rsid w:val="00185EC8"/>
    <w:rsid w:val="001931DE"/>
    <w:rsid w:val="001A020D"/>
    <w:rsid w:val="001A1829"/>
    <w:rsid w:val="001A299C"/>
    <w:rsid w:val="001B09A9"/>
    <w:rsid w:val="001B3FC2"/>
    <w:rsid w:val="001D5F33"/>
    <w:rsid w:val="001E147D"/>
    <w:rsid w:val="001E3D31"/>
    <w:rsid w:val="002003AB"/>
    <w:rsid w:val="00211337"/>
    <w:rsid w:val="00242335"/>
    <w:rsid w:val="00242D6D"/>
    <w:rsid w:val="00270DED"/>
    <w:rsid w:val="00275831"/>
    <w:rsid w:val="002765BF"/>
    <w:rsid w:val="0028077B"/>
    <w:rsid w:val="00291B1C"/>
    <w:rsid w:val="002A2D98"/>
    <w:rsid w:val="002A6FD1"/>
    <w:rsid w:val="002B44AE"/>
    <w:rsid w:val="002B6360"/>
    <w:rsid w:val="002E2DEC"/>
    <w:rsid w:val="002E5C7E"/>
    <w:rsid w:val="002F217F"/>
    <w:rsid w:val="0030635A"/>
    <w:rsid w:val="00364CF8"/>
    <w:rsid w:val="00380841"/>
    <w:rsid w:val="0039689F"/>
    <w:rsid w:val="003C78A7"/>
    <w:rsid w:val="003D0C12"/>
    <w:rsid w:val="003D5D54"/>
    <w:rsid w:val="003E3ED1"/>
    <w:rsid w:val="003E67CC"/>
    <w:rsid w:val="00406C96"/>
    <w:rsid w:val="0042117A"/>
    <w:rsid w:val="004736D2"/>
    <w:rsid w:val="00473CDA"/>
    <w:rsid w:val="00484E1D"/>
    <w:rsid w:val="004905FB"/>
    <w:rsid w:val="0049505B"/>
    <w:rsid w:val="004E5D79"/>
    <w:rsid w:val="004F0AFE"/>
    <w:rsid w:val="004F118B"/>
    <w:rsid w:val="004F18B2"/>
    <w:rsid w:val="00507E73"/>
    <w:rsid w:val="00526867"/>
    <w:rsid w:val="00537081"/>
    <w:rsid w:val="00565819"/>
    <w:rsid w:val="00565BA4"/>
    <w:rsid w:val="00566879"/>
    <w:rsid w:val="00580BDF"/>
    <w:rsid w:val="005A5C2C"/>
    <w:rsid w:val="005B0CD6"/>
    <w:rsid w:val="005B1EBA"/>
    <w:rsid w:val="005B5C74"/>
    <w:rsid w:val="005E12D1"/>
    <w:rsid w:val="005E24B5"/>
    <w:rsid w:val="006122B1"/>
    <w:rsid w:val="006166D5"/>
    <w:rsid w:val="0062012B"/>
    <w:rsid w:val="00644E98"/>
    <w:rsid w:val="00650035"/>
    <w:rsid w:val="00651970"/>
    <w:rsid w:val="00661F3C"/>
    <w:rsid w:val="00666EFD"/>
    <w:rsid w:val="006A3333"/>
    <w:rsid w:val="006C5D3A"/>
    <w:rsid w:val="006C7A21"/>
    <w:rsid w:val="006D0724"/>
    <w:rsid w:val="006E6917"/>
    <w:rsid w:val="006E739E"/>
    <w:rsid w:val="007211B3"/>
    <w:rsid w:val="007950B5"/>
    <w:rsid w:val="007A2EC9"/>
    <w:rsid w:val="007C40B7"/>
    <w:rsid w:val="007E1BCE"/>
    <w:rsid w:val="008006C7"/>
    <w:rsid w:val="0083556F"/>
    <w:rsid w:val="0084497A"/>
    <w:rsid w:val="00863204"/>
    <w:rsid w:val="00895ABF"/>
    <w:rsid w:val="008A0DF3"/>
    <w:rsid w:val="008B38DC"/>
    <w:rsid w:val="008E171E"/>
    <w:rsid w:val="008F51E0"/>
    <w:rsid w:val="009039D5"/>
    <w:rsid w:val="00926D3B"/>
    <w:rsid w:val="0094616C"/>
    <w:rsid w:val="00955C6D"/>
    <w:rsid w:val="009B1CA5"/>
    <w:rsid w:val="009D0C3C"/>
    <w:rsid w:val="009E4DAD"/>
    <w:rsid w:val="009F2D73"/>
    <w:rsid w:val="009F4876"/>
    <w:rsid w:val="00A017D1"/>
    <w:rsid w:val="00A1596F"/>
    <w:rsid w:val="00A201F3"/>
    <w:rsid w:val="00A40F01"/>
    <w:rsid w:val="00A522FB"/>
    <w:rsid w:val="00A577DF"/>
    <w:rsid w:val="00A578D9"/>
    <w:rsid w:val="00A71B38"/>
    <w:rsid w:val="00A86337"/>
    <w:rsid w:val="00A96345"/>
    <w:rsid w:val="00A96546"/>
    <w:rsid w:val="00AB66E1"/>
    <w:rsid w:val="00AC4148"/>
    <w:rsid w:val="00AC4D95"/>
    <w:rsid w:val="00AF68AC"/>
    <w:rsid w:val="00B31781"/>
    <w:rsid w:val="00B35AEB"/>
    <w:rsid w:val="00B36911"/>
    <w:rsid w:val="00B552F4"/>
    <w:rsid w:val="00BA4FA1"/>
    <w:rsid w:val="00BA79E1"/>
    <w:rsid w:val="00BD622D"/>
    <w:rsid w:val="00BE6E6D"/>
    <w:rsid w:val="00BF2D0D"/>
    <w:rsid w:val="00C00BB1"/>
    <w:rsid w:val="00C05772"/>
    <w:rsid w:val="00C07AAF"/>
    <w:rsid w:val="00C22BCF"/>
    <w:rsid w:val="00C35A4C"/>
    <w:rsid w:val="00C627ED"/>
    <w:rsid w:val="00C63D4D"/>
    <w:rsid w:val="00C754D7"/>
    <w:rsid w:val="00CD3FEE"/>
    <w:rsid w:val="00CD5789"/>
    <w:rsid w:val="00CF1372"/>
    <w:rsid w:val="00CF19A1"/>
    <w:rsid w:val="00D010F6"/>
    <w:rsid w:val="00D02A13"/>
    <w:rsid w:val="00D14E8E"/>
    <w:rsid w:val="00D16D70"/>
    <w:rsid w:val="00D36B6C"/>
    <w:rsid w:val="00D575FA"/>
    <w:rsid w:val="00D63E8A"/>
    <w:rsid w:val="00D70033"/>
    <w:rsid w:val="00D95A63"/>
    <w:rsid w:val="00DA3FD0"/>
    <w:rsid w:val="00DB032A"/>
    <w:rsid w:val="00DB3563"/>
    <w:rsid w:val="00DB4FBA"/>
    <w:rsid w:val="00DC5E69"/>
    <w:rsid w:val="00DD56B7"/>
    <w:rsid w:val="00DE23A6"/>
    <w:rsid w:val="00E82AF1"/>
    <w:rsid w:val="00EA2BD1"/>
    <w:rsid w:val="00EC3965"/>
    <w:rsid w:val="00ED00E2"/>
    <w:rsid w:val="00EE1B4B"/>
    <w:rsid w:val="00EE49A4"/>
    <w:rsid w:val="00F01DCC"/>
    <w:rsid w:val="00F05917"/>
    <w:rsid w:val="00F212C6"/>
    <w:rsid w:val="00F61CC0"/>
    <w:rsid w:val="00F65880"/>
    <w:rsid w:val="00F723C5"/>
    <w:rsid w:val="00F84ED1"/>
    <w:rsid w:val="00F87750"/>
    <w:rsid w:val="00F93A56"/>
    <w:rsid w:val="00FA1205"/>
    <w:rsid w:val="00FB05A5"/>
    <w:rsid w:val="00FB65B2"/>
    <w:rsid w:val="00FD4A16"/>
    <w:rsid w:val="00FE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3047"/>
  <w15:docId w15:val="{C9AB0A75-594B-4E01-82EA-1B148C9C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8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C78A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79"/>
  </w:style>
  <w:style w:type="paragraph" w:styleId="Stopka">
    <w:name w:val="footer"/>
    <w:basedOn w:val="Normalny"/>
    <w:link w:val="StopkaZnak"/>
    <w:uiPriority w:val="99"/>
    <w:unhideWhenUsed/>
    <w:rsid w:val="004E5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7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D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D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D7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AF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44A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44A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44A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765B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65B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42117A"/>
    <w:pPr>
      <w:spacing w:after="0" w:line="240" w:lineRule="auto"/>
    </w:pPr>
    <w:rPr>
      <w:rFonts w:eastAsiaTheme="minorEastAsia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421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80F9-034E-405E-B568-3C0BB5DC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2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  Tomaszewski</dc:creator>
  <cp:lastModifiedBy>Rafał Gajewski</cp:lastModifiedBy>
  <cp:revision>3</cp:revision>
  <cp:lastPrinted>2024-01-10T10:53:00Z</cp:lastPrinted>
  <dcterms:created xsi:type="dcterms:W3CDTF">2024-01-10T10:53:00Z</dcterms:created>
  <dcterms:modified xsi:type="dcterms:W3CDTF">2024-01-10T11:10:00Z</dcterms:modified>
</cp:coreProperties>
</file>